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7F537C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6BDD03CB" w14:textId="77777777" w:rsidR="002C7AD9" w:rsidRPr="0024532E" w:rsidRDefault="002C7AD9" w:rsidP="002C7AD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59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18E7667A" w14:textId="6E18BCBB" w:rsidR="002C7AD9" w:rsidRPr="0024532E" w:rsidRDefault="002C7AD9" w:rsidP="002C7AD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0053272C" w14:textId="77777777" w:rsidR="002C7AD9" w:rsidRPr="0024532E" w:rsidRDefault="002C7AD9" w:rsidP="002C7AD9">
      <w:pPr>
        <w:jc w:val="both"/>
        <w:rPr>
          <w:sz w:val="22"/>
          <w:szCs w:val="22"/>
        </w:rPr>
      </w:pPr>
    </w:p>
    <w:p w14:paraId="11127617" w14:textId="77777777" w:rsidR="002C7AD9" w:rsidRPr="0024532E" w:rsidRDefault="002C7AD9" w:rsidP="002C7AD9">
      <w:pPr>
        <w:jc w:val="both"/>
        <w:rPr>
          <w:sz w:val="22"/>
          <w:szCs w:val="22"/>
        </w:rPr>
      </w:pPr>
    </w:p>
    <w:p w14:paraId="0C48FF31" w14:textId="74155417" w:rsidR="002C7AD9" w:rsidRPr="0024532E" w:rsidRDefault="002C7AD9" w:rsidP="002C7AD9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7824C3FC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USVAJANJU </w:t>
      </w:r>
      <w:r w:rsidR="003B0659">
        <w:rPr>
          <w:caps w:val="0"/>
          <w:sz w:val="22"/>
          <w:szCs w:val="20"/>
        </w:rPr>
        <w:t xml:space="preserve">IZVJEŠTAJA O RADU OPĆINSKOG NAČELNIKA </w:t>
      </w:r>
      <w:r w:rsidR="00DB7C49">
        <w:rPr>
          <w:caps w:val="0"/>
          <w:sz w:val="22"/>
          <w:szCs w:val="20"/>
        </w:rPr>
        <w:t>U 2023. GODINI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45F813A9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 Općinskog načelnika </w:t>
      </w:r>
      <w:r w:rsidR="00DB7C49">
        <w:rPr>
          <w:bCs/>
          <w:sz w:val="22"/>
          <w:szCs w:val="22"/>
          <w:lang w:val="hr-HR"/>
        </w:rPr>
        <w:t>u 2023. godini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3B0659">
        <w:rPr>
          <w:bCs/>
          <w:sz w:val="22"/>
          <w:szCs w:val="22"/>
          <w:lang w:val="hr-HR"/>
        </w:rPr>
        <w:t>01-04-</w:t>
      </w:r>
      <w:r w:rsidR="001C0102">
        <w:rPr>
          <w:bCs/>
          <w:sz w:val="22"/>
          <w:szCs w:val="22"/>
          <w:lang w:val="hr-HR"/>
        </w:rPr>
        <w:t>105</w:t>
      </w:r>
      <w:r w:rsidR="003B0659">
        <w:rPr>
          <w:bCs/>
          <w:sz w:val="22"/>
          <w:szCs w:val="22"/>
          <w:lang w:val="hr-HR"/>
        </w:rPr>
        <w:t>/2</w:t>
      </w:r>
      <w:r w:rsidR="001C0102">
        <w:rPr>
          <w:bCs/>
          <w:sz w:val="22"/>
          <w:szCs w:val="22"/>
          <w:lang w:val="hr-HR"/>
        </w:rPr>
        <w:t>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1C0102">
        <w:rPr>
          <w:bCs/>
          <w:sz w:val="22"/>
          <w:szCs w:val="22"/>
          <w:lang w:val="hr-HR"/>
        </w:rPr>
        <w:t>22.03.2024</w:t>
      </w:r>
      <w:r w:rsidR="0024532E" w:rsidRPr="0024532E">
        <w:rPr>
          <w:bCs/>
          <w:sz w:val="22"/>
          <w:szCs w:val="22"/>
          <w:lang w:val="hr-HR"/>
        </w:rPr>
        <w:t>. 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7CFDD92" w:rsidR="002F4B8E" w:rsidRPr="0024532E" w:rsidRDefault="002C7AD9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77777777" w:rsidR="002F4B8E" w:rsidRPr="0024532E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1DFF" w14:textId="77777777" w:rsidR="007F537C" w:rsidRDefault="007F537C">
      <w:r>
        <w:separator/>
      </w:r>
    </w:p>
  </w:endnote>
  <w:endnote w:type="continuationSeparator" w:id="0">
    <w:p w14:paraId="7D0852CC" w14:textId="77777777" w:rsidR="007F537C" w:rsidRDefault="007F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7F537C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D5F5" w14:textId="77777777" w:rsidR="007F537C" w:rsidRDefault="007F537C">
      <w:r>
        <w:separator/>
      </w:r>
    </w:p>
  </w:footnote>
  <w:footnote w:type="continuationSeparator" w:id="0">
    <w:p w14:paraId="047D48EE" w14:textId="77777777" w:rsidR="007F537C" w:rsidRDefault="007F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0102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C7AD9"/>
    <w:rsid w:val="002D4636"/>
    <w:rsid w:val="002F1218"/>
    <w:rsid w:val="002F4B8E"/>
    <w:rsid w:val="00345811"/>
    <w:rsid w:val="00355C35"/>
    <w:rsid w:val="00361BDD"/>
    <w:rsid w:val="003650DE"/>
    <w:rsid w:val="003A266F"/>
    <w:rsid w:val="003A3ED1"/>
    <w:rsid w:val="003A644F"/>
    <w:rsid w:val="003B0659"/>
    <w:rsid w:val="003D2768"/>
    <w:rsid w:val="00413EF2"/>
    <w:rsid w:val="0041565C"/>
    <w:rsid w:val="00420257"/>
    <w:rsid w:val="004224F4"/>
    <w:rsid w:val="00425E7E"/>
    <w:rsid w:val="00434CD9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7F537C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591BA3"/>
    <w:rsid w:val="005C6D31"/>
    <w:rsid w:val="006233D1"/>
    <w:rsid w:val="0071266E"/>
    <w:rsid w:val="00725FF6"/>
    <w:rsid w:val="007270FD"/>
    <w:rsid w:val="007372FC"/>
    <w:rsid w:val="00785591"/>
    <w:rsid w:val="00805E96"/>
    <w:rsid w:val="00987EFC"/>
    <w:rsid w:val="009B22F3"/>
    <w:rsid w:val="009C1E2D"/>
    <w:rsid w:val="00A441D5"/>
    <w:rsid w:val="00A7543F"/>
    <w:rsid w:val="00AA79C2"/>
    <w:rsid w:val="00B1373C"/>
    <w:rsid w:val="00B96B45"/>
    <w:rsid w:val="00C02448"/>
    <w:rsid w:val="00CB4F5F"/>
    <w:rsid w:val="00E1644D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48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431F4970A3C24D16B0A624FC2E5F4EE7">
    <w:name w:val="431F4970A3C24D16B0A624FC2E5F4EE7"/>
    <w:rsid w:val="00C02448"/>
    <w:rPr>
      <w:lang w:val="en-US" w:eastAsia="en-US"/>
    </w:rPr>
  </w:style>
  <w:style w:type="paragraph" w:customStyle="1" w:styleId="2B61B9F8066A495EBDA2924E6BB4D911">
    <w:name w:val="2B61B9F8066A495EBDA2924E6BB4D911"/>
    <w:rsid w:val="00C02448"/>
    <w:rPr>
      <w:lang w:val="en-US" w:eastAsia="en-US"/>
    </w:rPr>
  </w:style>
  <w:style w:type="paragraph" w:customStyle="1" w:styleId="20800B02B3A1468CADCAFD851D9CF1F1">
    <w:name w:val="20800B02B3A1468CADCAFD851D9CF1F1"/>
    <w:rsid w:val="00C02448"/>
    <w:rPr>
      <w:lang w:val="en-US" w:eastAsia="en-US"/>
    </w:rPr>
  </w:style>
  <w:style w:type="paragraph" w:customStyle="1" w:styleId="04A9C214F0CA4882B04EE5669276A1FD">
    <w:name w:val="04A9C214F0CA4882B04EE5669276A1FD"/>
    <w:rsid w:val="00C024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1</cp:revision>
  <cp:lastPrinted>2022-12-29T11:45:00Z</cp:lastPrinted>
  <dcterms:created xsi:type="dcterms:W3CDTF">2021-09-08T05:58:00Z</dcterms:created>
  <dcterms:modified xsi:type="dcterms:W3CDTF">2024-04-25T06:49:00Z</dcterms:modified>
</cp:coreProperties>
</file>